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07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07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</w:t>
      </w:r>
      <w:r w:rsidR="00BE5B8B" w:rsidRPr="00BE5B8B">
        <w:rPr>
          <w:sz w:val="24"/>
          <w:szCs w:val="24"/>
        </w:rPr>
        <w:t>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07</w:t>
      </w:r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7F19-9465-4D55-9EBE-884F6D2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5</cp:revision>
  <cp:lastPrinted>2014-11-07T07:49:00Z</cp:lastPrinted>
  <dcterms:created xsi:type="dcterms:W3CDTF">2014-07-10T06:22:00Z</dcterms:created>
  <dcterms:modified xsi:type="dcterms:W3CDTF">2014-11-28T05:59:00Z</dcterms:modified>
</cp:coreProperties>
</file>